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50CF3CA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600C2E">
        <w:rPr>
          <w:rFonts w:ascii="Times New Roman" w:hAnsi="Times New Roman" w:cs="Times New Roman"/>
          <w:b/>
          <w:lang w:val="en-US"/>
        </w:rPr>
        <w:t>1</w:t>
      </w:r>
      <w:r w:rsidR="00417825">
        <w:rPr>
          <w:rFonts w:ascii="Times New Roman" w:hAnsi="Times New Roman" w:cs="Times New Roman"/>
          <w:b/>
        </w:rPr>
        <w:t>5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</w:t>
      </w:r>
      <w:r w:rsidR="0026764C">
        <w:rPr>
          <w:rFonts w:ascii="Times New Roman" w:hAnsi="Times New Roman" w:cs="Times New Roman"/>
          <w:b/>
        </w:rPr>
        <w:t>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44080B79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600C2E" w:rsidRPr="00600C2E">
        <w:rPr>
          <w:rFonts w:ascii="Times New Roman" w:eastAsia="Times New Roman" w:hAnsi="Times New Roman" w:cs="Times New Roman"/>
        </w:rPr>
        <w:t>1</w:t>
      </w:r>
      <w:r w:rsidR="00417825">
        <w:rPr>
          <w:rFonts w:ascii="Times New Roman" w:eastAsia="Times New Roman" w:hAnsi="Times New Roman" w:cs="Times New Roman"/>
        </w:rPr>
        <w:t>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417825">
        <w:rPr>
          <w:rFonts w:ascii="Times New Roman" w:eastAsia="Times New Roman" w:hAnsi="Times New Roman" w:cs="Times New Roman"/>
        </w:rPr>
        <w:t>22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1ED34DA3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417825">
        <w:rPr>
          <w:rFonts w:ascii="Times New Roman" w:eastAsia="Times New Roman" w:hAnsi="Times New Roman" w:cs="Times New Roman"/>
        </w:rPr>
        <w:t>22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bookmarkStart w:id="0" w:name="_GoBack"/>
      <w:bookmarkEnd w:id="0"/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2693E5C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600C2E" w:rsidRPr="00417825">
        <w:rPr>
          <w:rFonts w:ascii="Times New Roman" w:hAnsi="Times New Roman" w:cs="Times New Roman"/>
          <w:b/>
        </w:rPr>
        <w:t>1</w:t>
      </w:r>
      <w:r w:rsidR="00417825">
        <w:rPr>
          <w:rFonts w:ascii="Times New Roman" w:hAnsi="Times New Roman" w:cs="Times New Roman"/>
          <w:b/>
        </w:rPr>
        <w:t>5</w:t>
      </w:r>
      <w:r w:rsidR="00EC2F14" w:rsidRPr="00F32C47">
        <w:rPr>
          <w:rFonts w:ascii="Times New Roman" w:hAnsi="Times New Roman" w:cs="Times New Roman"/>
          <w:b/>
        </w:rPr>
        <w:t>.</w:t>
      </w:r>
      <w:r w:rsidR="0026764C">
        <w:rPr>
          <w:rFonts w:ascii="Times New Roman" w:hAnsi="Times New Roman" w:cs="Times New Roman"/>
          <w:b/>
        </w:rPr>
        <w:t>1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1361424C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600C2E" w:rsidRPr="00600C2E">
        <w:rPr>
          <w:rFonts w:ascii="Times New Roman" w:eastAsia="Times New Roman" w:hAnsi="Times New Roman" w:cs="Times New Roman"/>
        </w:rPr>
        <w:t xml:space="preserve"> 1</w:t>
      </w:r>
      <w:r w:rsidR="00417825">
        <w:rPr>
          <w:rFonts w:ascii="Times New Roman" w:eastAsia="Times New Roman" w:hAnsi="Times New Roman" w:cs="Times New Roman"/>
        </w:rPr>
        <w:t>5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417825">
        <w:rPr>
          <w:rFonts w:ascii="Times New Roman" w:eastAsia="Times New Roman" w:hAnsi="Times New Roman" w:cs="Times New Roman"/>
        </w:rPr>
        <w:t>22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4D593C3C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417825">
        <w:rPr>
          <w:rFonts w:ascii="Times New Roman" w:eastAsia="Times New Roman" w:hAnsi="Times New Roman" w:cs="Times New Roman"/>
        </w:rPr>
        <w:t>22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26764C">
        <w:rPr>
          <w:rFonts w:ascii="Times New Roman" w:eastAsia="Times New Roman" w:hAnsi="Times New Roman" w:cs="Times New Roman"/>
        </w:rPr>
        <w:t>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F60B13" w:rsidRPr="00853F98" w14:paraId="75AA5291" w14:textId="77777777" w:rsidTr="00853F98">
        <w:trPr>
          <w:trHeight w:val="16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9544" w14:textId="4309C155" w:rsidR="00F60B13" w:rsidRPr="00853F98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9F0" w14:textId="7C620E5B" w:rsidR="00F60B13" w:rsidRPr="00853F98" w:rsidRDefault="00417825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аппило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5AC8" w14:textId="6E1A9C3A" w:rsidR="00417825" w:rsidRPr="00853F98" w:rsidRDefault="00417825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аппилотом,нож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режущей части 6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каналом под 0,035 дюймовый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роводник.Д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а 2,3&gt;1,8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15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м.В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сборе с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ручкой,ручк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имеет паз для установки стоппера для фиксирования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расзной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длины режущей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части.Одноразовый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8864" w14:textId="0E543319" w:rsidR="00F60B13" w:rsidRPr="00853F98" w:rsidRDefault="00600C2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4716" w14:textId="0DE85C3A" w:rsidR="00F60B13" w:rsidRPr="00853F98" w:rsidRDefault="00417825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9E8" w14:textId="1E96E57E" w:rsidR="00F60B13" w:rsidRPr="00853F98" w:rsidRDefault="0041782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 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549F" w14:textId="12BBA42E" w:rsidR="00F60B13" w:rsidRPr="00853F98" w:rsidRDefault="0041782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26 050</w:t>
            </w:r>
          </w:p>
        </w:tc>
      </w:tr>
      <w:tr w:rsidR="00F60B13" w:rsidRPr="00853F98" w14:paraId="6A21073F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0C5E" w14:textId="2E83A8B2" w:rsidR="00F60B13" w:rsidRPr="00853F98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4DB7" w14:textId="76998D4B" w:rsidR="00F60B13" w:rsidRPr="00853F98" w:rsidRDefault="00417825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аппило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179C" w14:textId="27D9DD11" w:rsidR="00F60B13" w:rsidRPr="00853F98" w:rsidRDefault="00417825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аппилотом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,лучкого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типа,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сужающимся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нчиком,поворотный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поворот с помощью ручки на 360 градусов за счет скручивания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тубуса.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длиной режущей струны 2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,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каналом для 0,035-дюймового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роводника,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каналом для подачи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рентгеноконтрастного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вещества.В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сборе с несъемной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ручкой,ручк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имеет паз для установки стоппера для контроля длины режущей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части.Д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,3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1,8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,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15 мм. 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Одноразов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8301" w14:textId="57073D6A" w:rsidR="00F60B13" w:rsidRPr="00853F98" w:rsidRDefault="00600C2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9434" w14:textId="6C029024" w:rsidR="00F60B13" w:rsidRPr="00853F98" w:rsidRDefault="00417825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7CBD" w14:textId="3960B368" w:rsidR="00F60B13" w:rsidRPr="00853F98" w:rsidRDefault="0041782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1D3B" w14:textId="4DCF8036" w:rsidR="00F60B13" w:rsidRPr="00853F98" w:rsidRDefault="00417825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5 500</w:t>
            </w:r>
          </w:p>
        </w:tc>
      </w:tr>
      <w:tr w:rsidR="005E7DB4" w:rsidRPr="00853F98" w14:paraId="5F185389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DD8E" w14:textId="16BA960D" w:rsidR="005E7DB4" w:rsidRPr="00853F98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390C" w14:textId="385696A7" w:rsidR="003F3D1A" w:rsidRPr="00853F98" w:rsidRDefault="003873BC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абсорбент поглотитель CO2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Spherasorb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с цеолитом, канистра 5л,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цветоиндикация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белый-фиолетовый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5E80" w14:textId="49178BA9" w:rsidR="005E7DB4" w:rsidRPr="00853F98" w:rsidRDefault="003873BC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Абсорбент углекислого газа, содержащий гидроксид щелочного металла,  для поглощения углекислого газа в закрытом реверсивном контуре дыхательном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Абсорбент 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цветоиндикация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белый-фиолетовый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 Состав: гидроокись кальция – 93,5%, гидроокись натрия – 1,5%, цеолит – 5%, индикатор – 0,03%,  относительная влажность не менее 15,9%. Упаковка: клинически чиста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FF82" w14:textId="4BCBF096" w:rsidR="005E7DB4" w:rsidRPr="00853F98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021C" w14:textId="1B337D30" w:rsidR="005E7DB4" w:rsidRPr="00853F98" w:rsidRDefault="003873BC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BB85" w14:textId="2755A1F8" w:rsidR="005E7DB4" w:rsidRPr="00853F98" w:rsidRDefault="003873B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C4DE" w14:textId="0B058CFF" w:rsidR="005E7DB4" w:rsidRPr="00853F98" w:rsidRDefault="003873B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0 000</w:t>
            </w:r>
          </w:p>
        </w:tc>
      </w:tr>
      <w:tr w:rsidR="005E7DB4" w:rsidRPr="00853F98" w14:paraId="737E3A39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0EDF" w14:textId="0F1B2A32" w:rsidR="005E7DB4" w:rsidRPr="00853F98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6EB6" w14:textId="02ACC001" w:rsidR="005E7DB4" w:rsidRPr="00853F98" w:rsidRDefault="003212BD" w:rsidP="004A0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рзина для разрушения  и захвата камн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EC99" w14:textId="6B48C8CB" w:rsidR="005E7DB4" w:rsidRPr="00853F98" w:rsidRDefault="004A0F92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рзина для разрушения  и захвата камней,4-струнная,спиралевидная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орзина делает автоматический поворот вокруг свои оси до 180 градусов при выдвигании и втягивании в тубус за счет специального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еханизма.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улиленным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плетеными двойными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рунами.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ью проведения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литотрипсии.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каналом для 0,035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дюймого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роводника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дистальной части корзинке(в канюле)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распологается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отверствие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роводника.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каналом для подачи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рентгенконтрастного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вещества и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вания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сборе с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ручкой,имеющей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кольцо для большого пальца и два углубления для выведения и заведения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рзины.Шир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раскрытия 25/4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,д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,6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,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15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м.Одноразовая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7110" w14:textId="69D9859A" w:rsidR="005E7DB4" w:rsidRPr="00853F98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5797" w14:textId="336C76B7" w:rsidR="005E7DB4" w:rsidRPr="00853F98" w:rsidRDefault="00ED35DA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2189" w14:textId="63132810" w:rsidR="005E7DB4" w:rsidRPr="00853F98" w:rsidRDefault="00ED35DA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2 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4AFB" w14:textId="70F4E8FE" w:rsidR="005E7DB4" w:rsidRPr="00853F98" w:rsidRDefault="00ED35DA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 700</w:t>
            </w:r>
          </w:p>
        </w:tc>
      </w:tr>
      <w:tr w:rsidR="005E7DB4" w:rsidRPr="00853F98" w14:paraId="6083A9D2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229F" w14:textId="202E7FDB" w:rsidR="005E7DB4" w:rsidRPr="00853F98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0175" w14:textId="266AAB6B" w:rsidR="005E7DB4" w:rsidRPr="00853F98" w:rsidRDefault="00ED35DA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рзина для разрушения  и захвата камн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BB38" w14:textId="1E8A3464" w:rsidR="005E7DB4" w:rsidRPr="00853F98" w:rsidRDefault="00ED35DA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Корзина для разрушения и захвата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амней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раздваивающимися к дистальной части витыми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рунами.Количество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струн от 4 до 8.С каналом для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олачи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контрастного вещества .Ширина раскрытия 30/45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Д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,6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15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м,Одноразовая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4BC2" w14:textId="58E7605A" w:rsidR="005E7DB4" w:rsidRPr="00853F98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010E" w14:textId="3C82B8C3" w:rsidR="005E7DB4" w:rsidRPr="00853F98" w:rsidRDefault="00ED35DA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5D0A" w14:textId="5FAAD10A" w:rsidR="005E7DB4" w:rsidRPr="00853F98" w:rsidRDefault="00ED35DA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89 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1223" w14:textId="7DF6EC53" w:rsidR="005E7DB4" w:rsidRPr="00853F98" w:rsidRDefault="00ED35DA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9 250</w:t>
            </w:r>
          </w:p>
        </w:tc>
      </w:tr>
      <w:tr w:rsidR="00AB6FB7" w:rsidRPr="00853F98" w14:paraId="6CC3EB9C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21FE" w14:textId="30C71F65" w:rsidR="00AB6FB7" w:rsidRPr="00853F98" w:rsidRDefault="00B26A8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FB91" w14:textId="2E5AB9BC" w:rsidR="00AB6FB7" w:rsidRPr="00853F98" w:rsidRDefault="00AB6FB7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рзина для разрушения  и захвата камн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D1E6" w14:textId="2E520BD4" w:rsidR="00AB6FB7" w:rsidRPr="00853F98" w:rsidRDefault="00AB6FB7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рзина для разрушения  и захвата камней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,6 перекрученных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рун,шир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раскрытия 35/5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каналом для введения контрастного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вещества.Д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,6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15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м.Многоразовая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57DF" w14:textId="20547752" w:rsidR="00AB6FB7" w:rsidRPr="00853F98" w:rsidRDefault="00AB6FB7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BCE65" w14:textId="63725569" w:rsidR="00AB6FB7" w:rsidRPr="00853F98" w:rsidRDefault="00AB6FB7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BE00" w14:textId="34438811" w:rsidR="00AB6FB7" w:rsidRPr="00853F98" w:rsidRDefault="00AB6FB7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AE084" w14:textId="067BC94C" w:rsidR="00AB6FB7" w:rsidRPr="00853F98" w:rsidRDefault="00B26A8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0 200</w:t>
            </w:r>
          </w:p>
        </w:tc>
      </w:tr>
      <w:tr w:rsidR="00AB6FB7" w:rsidRPr="00853F98" w14:paraId="4EF0ECCF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5F965" w14:textId="7C57AE56" w:rsidR="00AB6FB7" w:rsidRPr="00853F98" w:rsidRDefault="00AB6FB7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69BC" w14:textId="7518A8F5" w:rsidR="00AB6FB7" w:rsidRPr="00853F98" w:rsidRDefault="00B26A82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рзина для разрушения  и захвата камн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4D87" w14:textId="3AA9213E" w:rsidR="00AB6FB7" w:rsidRPr="00853F98" w:rsidRDefault="00B26A82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Корзина для разрушения  и захвата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амней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ращающаяся.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раздваивающимися к дистальной части витыми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рунами.Количество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струн от 7 до 8.С каналом для подачи контрастного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вещества.Шир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раскрытия 30/45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Д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,6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15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м.Одноразовая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1408" w14:textId="52382B72" w:rsidR="00AB6FB7" w:rsidRPr="00853F98" w:rsidRDefault="00B26A82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1E3F" w14:textId="4FE79752" w:rsidR="00AB6FB7" w:rsidRPr="00853F98" w:rsidRDefault="00B26A82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183A" w14:textId="02A4F5A4" w:rsidR="00AB6FB7" w:rsidRPr="00853F98" w:rsidRDefault="00B26A8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3708" w14:textId="0D7047AF" w:rsidR="00AB6FB7" w:rsidRPr="00853F98" w:rsidRDefault="00B26A8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9 500</w:t>
            </w:r>
          </w:p>
        </w:tc>
      </w:tr>
      <w:tr w:rsidR="00AB6FB7" w:rsidRPr="00853F98" w14:paraId="5ABF53F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910B" w14:textId="4AC81B3E" w:rsidR="00AB6FB7" w:rsidRPr="00853F98" w:rsidRDefault="00AB6FB7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245E" w14:textId="29417B6B" w:rsidR="00AB6FB7" w:rsidRPr="00853F98" w:rsidRDefault="00B26A82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0E08" w14:textId="27207D7C" w:rsidR="00AB6FB7" w:rsidRPr="00853F98" w:rsidRDefault="00B26A82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,изогнутый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в дуоденальной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части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между лапками 7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Д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8,5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53F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щая длина 90 мм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0140" w14:textId="70E81FBF" w:rsidR="00AB6FB7" w:rsidRPr="00853F98" w:rsidRDefault="00F9227B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E4DE" w14:textId="4049558F" w:rsidR="00AB6FB7" w:rsidRPr="00853F98" w:rsidRDefault="00B26A82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09B7" w14:textId="7E92D5A4" w:rsidR="00AB6FB7" w:rsidRPr="00853F98" w:rsidRDefault="00F9227B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F10" w14:textId="621AF5AE" w:rsidR="00AB6FB7" w:rsidRPr="00853F98" w:rsidRDefault="00F9227B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 500</w:t>
            </w:r>
          </w:p>
        </w:tc>
      </w:tr>
      <w:tr w:rsidR="00F9227B" w:rsidRPr="00853F98" w14:paraId="7E35C7A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C013" w14:textId="703A6348" w:rsidR="00F9227B" w:rsidRPr="00853F98" w:rsidRDefault="00F9227B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58BE" w14:textId="40D520B9" w:rsidR="00F9227B" w:rsidRPr="00853F98" w:rsidRDefault="00F9227B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4192" w14:textId="691D61A7" w:rsidR="00F9227B" w:rsidRPr="00853F98" w:rsidRDefault="00F9227B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рямой,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платиновым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льцом,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между лапками 7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Общая длина 90 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61FF" w14:textId="4A0B8E8A" w:rsidR="00F9227B" w:rsidRPr="00853F98" w:rsidRDefault="00F9227B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331B" w14:textId="3AC803B2" w:rsidR="00F9227B" w:rsidRPr="00853F98" w:rsidRDefault="00F9227B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4083" w14:textId="264284B4" w:rsidR="00F9227B" w:rsidRPr="00853F98" w:rsidRDefault="00F9227B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8DA27" w14:textId="60E9BA57" w:rsidR="00F9227B" w:rsidRPr="00853F98" w:rsidRDefault="00F9227B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500</w:t>
            </w:r>
          </w:p>
        </w:tc>
      </w:tr>
      <w:tr w:rsidR="00F9227B" w:rsidRPr="00853F98" w14:paraId="79AD613D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2AC3" w14:textId="0B786590" w:rsidR="00F9227B" w:rsidRPr="00853F98" w:rsidRDefault="00F9227B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3F67" w14:textId="0A83DE3C" w:rsidR="00F9227B" w:rsidRPr="00853F98" w:rsidRDefault="00F9227B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0D9D" w14:textId="3313CA79" w:rsidR="00F9227B" w:rsidRPr="00853F98" w:rsidRDefault="00F9227B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рямой,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платиновым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льцом,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между лапками 9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8,5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Общая длина 110 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068B" w14:textId="0EB43B3A" w:rsidR="00F9227B" w:rsidRPr="00853F98" w:rsidRDefault="00F9227B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D969" w14:textId="5AAA7651" w:rsidR="00F9227B" w:rsidRPr="00853F98" w:rsidRDefault="00F9227B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85F5" w14:textId="3350CAEE" w:rsidR="00F9227B" w:rsidRPr="00853F98" w:rsidRDefault="00F9227B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E8BC" w14:textId="3D85E267" w:rsidR="00F9227B" w:rsidRPr="00853F98" w:rsidRDefault="00F9227B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 800</w:t>
            </w:r>
          </w:p>
        </w:tc>
      </w:tr>
      <w:tr w:rsidR="00AC09C2" w:rsidRPr="00853F98" w14:paraId="04000E38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989D" w14:textId="112E37CA" w:rsidR="00AC09C2" w:rsidRPr="00853F98" w:rsidRDefault="00AC09C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A490" w14:textId="7F2D9436" w:rsidR="00AC09C2" w:rsidRPr="00853F98" w:rsidRDefault="00AC09C2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ЭРХПГ катет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06DF" w14:textId="39A1EC25" w:rsidR="00AC09C2" w:rsidRPr="00853F98" w:rsidRDefault="00AC09C2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атетер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для 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ЭРХПГ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,управляемый,ручк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а специальной тягой для изменения угла наклона дистальной части катетера до 60 градусов в двух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направлениях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учк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имеет паз для установки стоппера для фиксирования угла наклона дистального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нца.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металлическим кольцом на дистальном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онце.С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м каналом для 0,035 дюймового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роводника.Д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,6 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1,8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,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0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м.Одноразовый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7BB0" w14:textId="5127A0E0" w:rsidR="00AC09C2" w:rsidRPr="00853F98" w:rsidRDefault="00AC09C2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7179B" w14:textId="371C39A5" w:rsidR="00AC09C2" w:rsidRPr="00853F98" w:rsidRDefault="00AC09C2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7B23" w14:textId="785384D8" w:rsidR="00AC09C2" w:rsidRPr="00853F98" w:rsidRDefault="00AC09C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C1C9" w14:textId="50DC4D6D" w:rsidR="00AC09C2" w:rsidRPr="00853F98" w:rsidRDefault="00AC09C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0 600</w:t>
            </w:r>
          </w:p>
        </w:tc>
      </w:tr>
      <w:tr w:rsidR="00AC09C2" w:rsidRPr="00853F98" w14:paraId="157691BD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F1AD" w14:textId="00C1B922" w:rsidR="00AC09C2" w:rsidRPr="00853F98" w:rsidRDefault="00AC09C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23CE" w14:textId="3B49219C" w:rsidR="00AC09C2" w:rsidRPr="00853F98" w:rsidRDefault="00AC09C2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Папиллотом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8B40" w14:textId="4FA2AAF8" w:rsidR="00AC09C2" w:rsidRPr="00853F98" w:rsidRDefault="00AC09C2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Папиллотом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предварительного разреза в нитевидном ЭРХПГ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катетере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усиленной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струной.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режущей части 1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Д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1,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Диаметр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а сужающийся 2,3 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2,0 </w:t>
            </w:r>
            <w:proofErr w:type="spell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мм.Длина</w:t>
            </w:r>
            <w:proofErr w:type="spell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30 </w:t>
            </w:r>
            <w:r w:rsidR="0000144F" w:rsidRPr="00853F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. Одноразовый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E1EE" w14:textId="7689C87A" w:rsidR="00AC09C2" w:rsidRPr="00853F98" w:rsidRDefault="00AC09C2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2C78" w14:textId="1EDCF3D2" w:rsidR="00AC09C2" w:rsidRPr="00853F98" w:rsidRDefault="00AC09C2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DC99" w14:textId="1D8290BD" w:rsidR="00AC09C2" w:rsidRPr="00853F98" w:rsidRDefault="00AC09C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 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ADB9" w14:textId="34F76725" w:rsidR="00AC09C2" w:rsidRPr="00853F98" w:rsidRDefault="00AC09C2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8 250</w:t>
            </w:r>
          </w:p>
        </w:tc>
      </w:tr>
      <w:tr w:rsidR="0000144F" w:rsidRPr="00853F98" w14:paraId="41101F27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2389" w14:textId="2287E4AD" w:rsidR="0000144F" w:rsidRPr="00853F98" w:rsidRDefault="0000144F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CEB" w14:textId="525C7B97" w:rsidR="0000144F" w:rsidRPr="00853F98" w:rsidRDefault="0000144F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Аспирационный кате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E772" w14:textId="24D54146" w:rsidR="0000144F" w:rsidRPr="00853F98" w:rsidRDefault="0000144F" w:rsidP="00001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Катетер аспирационный для удаления мягких тромбов из просвета коронарных и периферических сосудов с проводниковым стилетом. Двойной просвет катетера - для проводника и аспирации. Совместим с проводником 0.014 (0,36мм). Максимальный размер аспирационного просвета 0.068”/1.73mm. Рабочая длина катетера не менее 140cm. Катетер проводится про гайду 6F с просветом не менее 0.070”/1.78mm. Аспирационный объем катетер не менее 1.56 х 10-3 кв. дюймов. Наличие рентгеноконтрастной метки на расстоянии 2mm от дистального конца. Наличие трех (3) нерентгеноконтрастных меток на расстоянии 90cm, 100cm, и 110cm от дистального края. Гидрофильное покрытие </w:t>
            </w:r>
            <w:proofErr w:type="gramStart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дистальных</w:t>
            </w:r>
            <w:proofErr w:type="gramEnd"/>
            <w:r w:rsidRPr="00853F98">
              <w:rPr>
                <w:rFonts w:ascii="Times New Roman" w:hAnsi="Times New Roman" w:cs="Times New Roman"/>
                <w:sz w:val="16"/>
                <w:szCs w:val="16"/>
              </w:rPr>
              <w:t xml:space="preserve"> 20см. Длина катетера быстрой замены 12см. Материал катетера снаружи - нейлон и пебакс, внутри политетрафторэтилен. Наличие оплетки из нержавеющей стали 139см. В состав набора входят: катетер аспирационный (1), шприцы 30 мл для аспирации (2шт), помпа (шприц) для промывания объемом 4мл (1шт) с оранжевым поршнем, фильтры-корзинки с размером пор не более 70микрон (2шт), емкость для сбора жидкости объемом 60 мл (1шт), линия с трехстворчатым краником на конце длиной 21.5см (1шт)</w:t>
            </w:r>
            <w:r w:rsidRPr="00853F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E379" w14:textId="549E0218" w:rsidR="0000144F" w:rsidRPr="00853F98" w:rsidRDefault="0000144F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proofErr w:type="gramEnd"/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5160" w14:textId="0268F18A" w:rsidR="0000144F" w:rsidRPr="00853F98" w:rsidRDefault="0000144F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C776" w14:textId="2793A120" w:rsidR="0000144F" w:rsidRPr="00853F98" w:rsidRDefault="0000144F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9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CFD0" w14:textId="510EB197" w:rsidR="0000144F" w:rsidRPr="00853F98" w:rsidRDefault="0000144F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3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897 000</w:t>
            </w:r>
          </w:p>
        </w:tc>
      </w:tr>
    </w:tbl>
    <w:p w14:paraId="7F214B41" w14:textId="641A25A6" w:rsidR="005A3C70" w:rsidRPr="00B47FE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144F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12BD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873BC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1782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0F92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1C58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53F98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B6FB7"/>
    <w:rsid w:val="00AC09C2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6A82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35DA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148A"/>
    <w:rsid w:val="00F9227B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F341-2262-481F-9244-BED86ED8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11-15T05:32:00Z</dcterms:created>
  <dcterms:modified xsi:type="dcterms:W3CDTF">2022-11-15T05:32:00Z</dcterms:modified>
</cp:coreProperties>
</file>